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45" w:rsidRPr="006C3817" w:rsidRDefault="00844FAD" w:rsidP="00B237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749737F2" wp14:editId="684A244A">
            <wp:extent cx="2771775" cy="134594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249" cy="13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D4" w:rsidRDefault="00B852D4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F6CDA" w:rsidRPr="00395161" w:rsidRDefault="006C3817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95161">
        <w:rPr>
          <w:rFonts w:ascii="Times New Roman" w:hAnsi="Times New Roman" w:cs="Times New Roman"/>
          <w:b/>
          <w:sz w:val="40"/>
          <w:u w:val="single"/>
        </w:rPr>
        <w:t>TABELA DE C</w:t>
      </w:r>
      <w:r w:rsidR="00F0547F">
        <w:rPr>
          <w:rFonts w:ascii="Times New Roman" w:hAnsi="Times New Roman" w:cs="Times New Roman"/>
          <w:b/>
          <w:sz w:val="40"/>
          <w:u w:val="single"/>
        </w:rPr>
        <w:t xml:space="preserve">LASSIFICAÇÃO </w:t>
      </w:r>
      <w:r w:rsidR="0050578F">
        <w:rPr>
          <w:rFonts w:ascii="Times New Roman" w:hAnsi="Times New Roman" w:cs="Times New Roman"/>
          <w:b/>
          <w:sz w:val="40"/>
          <w:u w:val="single"/>
        </w:rPr>
        <w:t xml:space="preserve">IV </w:t>
      </w:r>
      <w:r w:rsidR="00F0547F">
        <w:rPr>
          <w:rFonts w:ascii="Times New Roman" w:hAnsi="Times New Roman" w:cs="Times New Roman"/>
          <w:b/>
          <w:sz w:val="40"/>
          <w:u w:val="single"/>
        </w:rPr>
        <w:t>COPA VERÃO FUTSAL</w:t>
      </w:r>
    </w:p>
    <w:p w:rsidR="00B6525B" w:rsidRDefault="00B6525B" w:rsidP="00B652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C3817" w:rsidRDefault="006C3817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HAVE “A”</w:t>
      </w:r>
    </w:p>
    <w:tbl>
      <w:tblPr>
        <w:tblStyle w:val="Tabelacomgrad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ED7338" w:rsidTr="00ED7338">
        <w:tc>
          <w:tcPr>
            <w:tcW w:w="1560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25B">
              <w:rPr>
                <w:rFonts w:ascii="Times New Roman" w:hAnsi="Times New Roman" w:cs="Times New Roman"/>
                <w:b/>
                <w:sz w:val="20"/>
              </w:rPr>
              <w:t>COLOCAÇÃO</w:t>
            </w:r>
          </w:p>
        </w:tc>
        <w:tc>
          <w:tcPr>
            <w:tcW w:w="4111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QUIPE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P</w:t>
            </w:r>
          </w:p>
        </w:tc>
        <w:tc>
          <w:tcPr>
            <w:tcW w:w="709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C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G</w:t>
            </w:r>
          </w:p>
        </w:tc>
      </w:tr>
      <w:tr w:rsidR="00746458" w:rsidTr="00ED7338">
        <w:tc>
          <w:tcPr>
            <w:tcW w:w="1560" w:type="dxa"/>
          </w:tcPr>
          <w:p w:rsidR="00746458" w:rsidRPr="00671C18" w:rsidRDefault="00746458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°</w:t>
            </w:r>
          </w:p>
        </w:tc>
        <w:tc>
          <w:tcPr>
            <w:tcW w:w="4111" w:type="dxa"/>
          </w:tcPr>
          <w:p w:rsidR="00746458" w:rsidRPr="00671C18" w:rsidRDefault="00746458" w:rsidP="00746458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IPIRANGA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7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746458" w:rsidRPr="00671C18" w:rsidRDefault="00746458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746458" w:rsidRPr="00671C18" w:rsidRDefault="00746458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2</w:t>
            </w:r>
          </w:p>
        </w:tc>
        <w:tc>
          <w:tcPr>
            <w:tcW w:w="709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0</w:t>
            </w:r>
          </w:p>
        </w:tc>
        <w:tc>
          <w:tcPr>
            <w:tcW w:w="567" w:type="dxa"/>
          </w:tcPr>
          <w:p w:rsidR="00746458" w:rsidRPr="00671C18" w:rsidRDefault="00746458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</w:tr>
      <w:tr w:rsidR="00746458" w:rsidTr="00ED7338">
        <w:tc>
          <w:tcPr>
            <w:tcW w:w="1560" w:type="dxa"/>
          </w:tcPr>
          <w:p w:rsidR="00746458" w:rsidRPr="00671C18" w:rsidRDefault="00746458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2°</w:t>
            </w:r>
          </w:p>
        </w:tc>
        <w:tc>
          <w:tcPr>
            <w:tcW w:w="4111" w:type="dxa"/>
          </w:tcPr>
          <w:p w:rsidR="00746458" w:rsidRPr="00671C18" w:rsidRDefault="00746458" w:rsidP="00746458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TRES BARRAS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6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746458" w:rsidRPr="00671C18" w:rsidRDefault="00746458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746458" w:rsidRPr="00671C18" w:rsidRDefault="00746458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0</w:t>
            </w:r>
          </w:p>
        </w:tc>
        <w:tc>
          <w:tcPr>
            <w:tcW w:w="709" w:type="dxa"/>
          </w:tcPr>
          <w:p w:rsidR="00746458" w:rsidRPr="00671C18" w:rsidRDefault="00746458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4</w:t>
            </w:r>
          </w:p>
        </w:tc>
        <w:tc>
          <w:tcPr>
            <w:tcW w:w="567" w:type="dxa"/>
          </w:tcPr>
          <w:p w:rsidR="00746458" w:rsidRPr="00671C18" w:rsidRDefault="00FB211B" w:rsidP="0074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6</w:t>
            </w:r>
          </w:p>
        </w:tc>
      </w:tr>
      <w:tr w:rsidR="00746458" w:rsidTr="00ED7338">
        <w:tc>
          <w:tcPr>
            <w:tcW w:w="1560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76B2">
              <w:rPr>
                <w:rFonts w:ascii="Times New Roman" w:hAnsi="Times New Roman" w:cs="Times New Roman"/>
                <w:b/>
                <w:sz w:val="24"/>
              </w:rPr>
              <w:t>3°</w:t>
            </w:r>
          </w:p>
        </w:tc>
        <w:tc>
          <w:tcPr>
            <w:tcW w:w="4111" w:type="dxa"/>
          </w:tcPr>
          <w:p w:rsidR="00746458" w:rsidRPr="00D776B2" w:rsidRDefault="00746458" w:rsidP="00746458">
            <w:pPr>
              <w:rPr>
                <w:rFonts w:ascii="Times New Roman" w:hAnsi="Times New Roman" w:cs="Times New Roman"/>
                <w:sz w:val="20"/>
              </w:rPr>
            </w:pPr>
            <w:r w:rsidRPr="00D776B2">
              <w:rPr>
                <w:rFonts w:ascii="Times New Roman" w:hAnsi="Times New Roman" w:cs="Times New Roman"/>
                <w:sz w:val="20"/>
              </w:rPr>
              <w:t>ATLÉTICO</w:t>
            </w:r>
          </w:p>
        </w:tc>
        <w:tc>
          <w:tcPr>
            <w:tcW w:w="567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709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-02</w:t>
            </w:r>
          </w:p>
        </w:tc>
      </w:tr>
      <w:tr w:rsidR="00746458" w:rsidTr="00ED7338">
        <w:tc>
          <w:tcPr>
            <w:tcW w:w="1560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76B2">
              <w:rPr>
                <w:rFonts w:ascii="Times New Roman" w:hAnsi="Times New Roman" w:cs="Times New Roman"/>
                <w:b/>
                <w:sz w:val="24"/>
              </w:rPr>
              <w:t>4°</w:t>
            </w:r>
          </w:p>
        </w:tc>
        <w:tc>
          <w:tcPr>
            <w:tcW w:w="4111" w:type="dxa"/>
          </w:tcPr>
          <w:p w:rsidR="00746458" w:rsidRPr="00D776B2" w:rsidRDefault="00746458" w:rsidP="00746458">
            <w:pPr>
              <w:rPr>
                <w:rFonts w:ascii="Times New Roman" w:hAnsi="Times New Roman" w:cs="Times New Roman"/>
                <w:sz w:val="20"/>
              </w:rPr>
            </w:pPr>
            <w:r w:rsidRPr="00D776B2">
              <w:rPr>
                <w:rFonts w:ascii="Times New Roman" w:hAnsi="Times New Roman" w:cs="Times New Roman"/>
                <w:sz w:val="20"/>
              </w:rPr>
              <w:t>PRIMOS FUTSAL</w:t>
            </w:r>
          </w:p>
        </w:tc>
        <w:tc>
          <w:tcPr>
            <w:tcW w:w="567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746458" w:rsidRPr="00D776B2" w:rsidRDefault="00746458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709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746458" w:rsidRPr="00D776B2" w:rsidRDefault="00FB211B" w:rsidP="007464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6B2">
              <w:rPr>
                <w:rFonts w:ascii="Times New Roman" w:hAnsi="Times New Roman" w:cs="Times New Roman"/>
                <w:sz w:val="24"/>
              </w:rPr>
              <w:t>-06</w:t>
            </w:r>
          </w:p>
        </w:tc>
      </w:tr>
    </w:tbl>
    <w:p w:rsidR="001E5725" w:rsidRDefault="001E5725" w:rsidP="0050578F">
      <w:pPr>
        <w:spacing w:after="0" w:line="240" w:lineRule="auto"/>
        <w:ind w:left="-284"/>
        <w:rPr>
          <w:rFonts w:ascii="Times New Roman" w:hAnsi="Times New Roman" w:cs="Times New Roman"/>
          <w:b/>
          <w:sz w:val="32"/>
          <w:u w:val="single"/>
        </w:rPr>
      </w:pPr>
    </w:p>
    <w:p w:rsidR="00DC1225" w:rsidRDefault="00B6525B" w:rsidP="0050578F">
      <w:pPr>
        <w:spacing w:after="0" w:line="240" w:lineRule="auto"/>
        <w:ind w:left="-284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HAVE “B”</w:t>
      </w:r>
    </w:p>
    <w:tbl>
      <w:tblPr>
        <w:tblStyle w:val="Tabelacomgrad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ED7338" w:rsidTr="00ED7338">
        <w:tc>
          <w:tcPr>
            <w:tcW w:w="1560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25B">
              <w:rPr>
                <w:rFonts w:ascii="Times New Roman" w:hAnsi="Times New Roman" w:cs="Times New Roman"/>
                <w:b/>
                <w:sz w:val="20"/>
              </w:rPr>
              <w:t>COLOCAÇÃO</w:t>
            </w:r>
          </w:p>
        </w:tc>
        <w:tc>
          <w:tcPr>
            <w:tcW w:w="4111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QUIPE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P</w:t>
            </w:r>
          </w:p>
        </w:tc>
        <w:tc>
          <w:tcPr>
            <w:tcW w:w="709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C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G</w:t>
            </w:r>
          </w:p>
        </w:tc>
      </w:tr>
      <w:tr w:rsidR="00C47C60" w:rsidTr="00ED7338">
        <w:tc>
          <w:tcPr>
            <w:tcW w:w="1560" w:type="dxa"/>
          </w:tcPr>
          <w:p w:rsidR="00C47C60" w:rsidRPr="00671C18" w:rsidRDefault="00C47C60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°</w:t>
            </w:r>
          </w:p>
        </w:tc>
        <w:tc>
          <w:tcPr>
            <w:tcW w:w="4111" w:type="dxa"/>
          </w:tcPr>
          <w:p w:rsidR="00C47C60" w:rsidRPr="00671C18" w:rsidRDefault="00C47C60" w:rsidP="00C47C60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ADTB/MADEIREIRA SANTA MARIA</w:t>
            </w:r>
          </w:p>
        </w:tc>
        <w:tc>
          <w:tcPr>
            <w:tcW w:w="567" w:type="dxa"/>
          </w:tcPr>
          <w:p w:rsidR="00C47C60" w:rsidRPr="00671C18" w:rsidRDefault="00666404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9</w:t>
            </w:r>
          </w:p>
        </w:tc>
        <w:tc>
          <w:tcPr>
            <w:tcW w:w="567" w:type="dxa"/>
          </w:tcPr>
          <w:p w:rsidR="00C47C60" w:rsidRPr="00671C18" w:rsidRDefault="00666404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C47C60" w:rsidRPr="00671C18" w:rsidRDefault="00666404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C47C60" w:rsidRPr="00671C18" w:rsidRDefault="00C47C60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C47C60" w:rsidRPr="00671C18" w:rsidRDefault="00C47C60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C47C60" w:rsidRPr="00671C18" w:rsidRDefault="00666404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2</w:t>
            </w:r>
          </w:p>
        </w:tc>
        <w:tc>
          <w:tcPr>
            <w:tcW w:w="709" w:type="dxa"/>
          </w:tcPr>
          <w:p w:rsidR="00C47C60" w:rsidRPr="00671C18" w:rsidRDefault="00666404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6</w:t>
            </w:r>
          </w:p>
        </w:tc>
        <w:tc>
          <w:tcPr>
            <w:tcW w:w="567" w:type="dxa"/>
          </w:tcPr>
          <w:p w:rsidR="00C47C60" w:rsidRPr="00671C18" w:rsidRDefault="00666404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6</w:t>
            </w:r>
          </w:p>
        </w:tc>
      </w:tr>
      <w:tr w:rsidR="00666404" w:rsidTr="00ED7338">
        <w:tc>
          <w:tcPr>
            <w:tcW w:w="1560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2°</w:t>
            </w:r>
          </w:p>
        </w:tc>
        <w:tc>
          <w:tcPr>
            <w:tcW w:w="4111" w:type="dxa"/>
          </w:tcPr>
          <w:p w:rsidR="00666404" w:rsidRPr="00671C18" w:rsidRDefault="00666404" w:rsidP="00666404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BAR DO BIDE</w:t>
            </w:r>
          </w:p>
        </w:tc>
        <w:tc>
          <w:tcPr>
            <w:tcW w:w="567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6</w:t>
            </w:r>
          </w:p>
        </w:tc>
        <w:tc>
          <w:tcPr>
            <w:tcW w:w="567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1</w:t>
            </w:r>
          </w:p>
        </w:tc>
        <w:tc>
          <w:tcPr>
            <w:tcW w:w="709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7</w:t>
            </w:r>
          </w:p>
        </w:tc>
        <w:tc>
          <w:tcPr>
            <w:tcW w:w="567" w:type="dxa"/>
          </w:tcPr>
          <w:p w:rsidR="00666404" w:rsidRPr="00671C18" w:rsidRDefault="00666404" w:rsidP="00666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4</w:t>
            </w:r>
          </w:p>
        </w:tc>
      </w:tr>
      <w:tr w:rsidR="00666404" w:rsidTr="00ED7338">
        <w:tc>
          <w:tcPr>
            <w:tcW w:w="1560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°</w:t>
            </w:r>
          </w:p>
        </w:tc>
        <w:tc>
          <w:tcPr>
            <w:tcW w:w="4111" w:type="dxa"/>
          </w:tcPr>
          <w:p w:rsidR="00666404" w:rsidRPr="001E5725" w:rsidRDefault="00666404" w:rsidP="006664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TERANOS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666404" w:rsidRPr="00331FFE" w:rsidTr="00ED7338">
        <w:tc>
          <w:tcPr>
            <w:tcW w:w="1560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°</w:t>
            </w:r>
          </w:p>
        </w:tc>
        <w:tc>
          <w:tcPr>
            <w:tcW w:w="4111" w:type="dxa"/>
          </w:tcPr>
          <w:p w:rsidR="00666404" w:rsidRPr="001E5725" w:rsidRDefault="00666404" w:rsidP="006664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RMANICOS/LOJAS MAVIANE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709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666404" w:rsidRPr="00331FFE" w:rsidRDefault="00666404" w:rsidP="006664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9</w:t>
            </w:r>
          </w:p>
        </w:tc>
      </w:tr>
    </w:tbl>
    <w:p w:rsidR="001E5725" w:rsidRDefault="001E5725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DC1225" w:rsidRDefault="00B6525B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HAVE “C”</w:t>
      </w:r>
    </w:p>
    <w:tbl>
      <w:tblPr>
        <w:tblStyle w:val="Tabelacomgrad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ED7338" w:rsidTr="00ED7338">
        <w:tc>
          <w:tcPr>
            <w:tcW w:w="1560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25B">
              <w:rPr>
                <w:rFonts w:ascii="Times New Roman" w:hAnsi="Times New Roman" w:cs="Times New Roman"/>
                <w:b/>
                <w:sz w:val="20"/>
              </w:rPr>
              <w:t>COLOCAÇÃO</w:t>
            </w:r>
          </w:p>
        </w:tc>
        <w:tc>
          <w:tcPr>
            <w:tcW w:w="4111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QUIPE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P</w:t>
            </w:r>
          </w:p>
        </w:tc>
        <w:tc>
          <w:tcPr>
            <w:tcW w:w="709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C</w:t>
            </w:r>
          </w:p>
        </w:tc>
        <w:tc>
          <w:tcPr>
            <w:tcW w:w="567" w:type="dxa"/>
          </w:tcPr>
          <w:p w:rsidR="00ED7338" w:rsidRPr="00331FFE" w:rsidRDefault="00ED7338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G</w:t>
            </w:r>
          </w:p>
        </w:tc>
      </w:tr>
      <w:tr w:rsidR="009E7900" w:rsidTr="00ED7338">
        <w:tc>
          <w:tcPr>
            <w:tcW w:w="1560" w:type="dxa"/>
          </w:tcPr>
          <w:p w:rsidR="009E7900" w:rsidRPr="00645E80" w:rsidRDefault="009E7900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1°</w:t>
            </w:r>
          </w:p>
        </w:tc>
        <w:tc>
          <w:tcPr>
            <w:tcW w:w="4111" w:type="dxa"/>
          </w:tcPr>
          <w:p w:rsidR="009E7900" w:rsidRPr="00645E80" w:rsidRDefault="009E7900" w:rsidP="009E7900">
            <w:pPr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  <w:t>FARMACIA DO JEAN</w:t>
            </w:r>
          </w:p>
        </w:tc>
        <w:tc>
          <w:tcPr>
            <w:tcW w:w="567" w:type="dxa"/>
          </w:tcPr>
          <w:p w:rsidR="009E7900" w:rsidRPr="00645E80" w:rsidRDefault="00747A53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6</w:t>
            </w:r>
          </w:p>
        </w:tc>
        <w:tc>
          <w:tcPr>
            <w:tcW w:w="567" w:type="dxa"/>
          </w:tcPr>
          <w:p w:rsidR="009E7900" w:rsidRPr="00645E80" w:rsidRDefault="00124AA8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9E7900" w:rsidRPr="00645E80" w:rsidRDefault="00747A53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9E7900" w:rsidRPr="00645E80" w:rsidRDefault="009E7900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9E7900" w:rsidRPr="00645E80" w:rsidRDefault="009E7900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9E7900" w:rsidRPr="00645E80" w:rsidRDefault="00087E9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12</w:t>
            </w:r>
          </w:p>
        </w:tc>
        <w:tc>
          <w:tcPr>
            <w:tcW w:w="709" w:type="dxa"/>
          </w:tcPr>
          <w:p w:rsidR="009E7900" w:rsidRPr="00645E80" w:rsidRDefault="00087E9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7</w:t>
            </w:r>
          </w:p>
        </w:tc>
        <w:tc>
          <w:tcPr>
            <w:tcW w:w="567" w:type="dxa"/>
          </w:tcPr>
          <w:p w:rsidR="009E7900" w:rsidRPr="00645E80" w:rsidRDefault="00087E9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5</w:t>
            </w:r>
            <w:bookmarkStart w:id="0" w:name="_GoBack"/>
            <w:bookmarkEnd w:id="0"/>
          </w:p>
        </w:tc>
      </w:tr>
      <w:tr w:rsidR="009E7900" w:rsidTr="00ED7338">
        <w:tc>
          <w:tcPr>
            <w:tcW w:w="1560" w:type="dxa"/>
          </w:tcPr>
          <w:p w:rsidR="009E7900" w:rsidRPr="00645E80" w:rsidRDefault="009E7900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2°</w:t>
            </w:r>
          </w:p>
        </w:tc>
        <w:tc>
          <w:tcPr>
            <w:tcW w:w="4111" w:type="dxa"/>
          </w:tcPr>
          <w:p w:rsidR="009E7900" w:rsidRPr="00645E80" w:rsidRDefault="009E7900" w:rsidP="009E7900">
            <w:pPr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  <w:t>LACTICINIOS TIROL</w:t>
            </w:r>
          </w:p>
        </w:tc>
        <w:tc>
          <w:tcPr>
            <w:tcW w:w="567" w:type="dxa"/>
          </w:tcPr>
          <w:p w:rsidR="009E7900" w:rsidRPr="00645E80" w:rsidRDefault="00FA4CE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6</w:t>
            </w:r>
          </w:p>
        </w:tc>
        <w:tc>
          <w:tcPr>
            <w:tcW w:w="567" w:type="dxa"/>
          </w:tcPr>
          <w:p w:rsidR="009E7900" w:rsidRPr="00645E80" w:rsidRDefault="00FA4CE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9E7900" w:rsidRPr="00645E80" w:rsidRDefault="00FA4CE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9E7900" w:rsidRPr="00645E80" w:rsidRDefault="009E7900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9E7900" w:rsidRPr="00645E80" w:rsidRDefault="00747A53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9E7900" w:rsidRPr="00645E80" w:rsidRDefault="00FA4CE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14</w:t>
            </w:r>
          </w:p>
        </w:tc>
        <w:tc>
          <w:tcPr>
            <w:tcW w:w="709" w:type="dxa"/>
          </w:tcPr>
          <w:p w:rsidR="009E7900" w:rsidRPr="00645E80" w:rsidRDefault="00FA4CE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10</w:t>
            </w:r>
          </w:p>
        </w:tc>
        <w:tc>
          <w:tcPr>
            <w:tcW w:w="567" w:type="dxa"/>
          </w:tcPr>
          <w:p w:rsidR="009E7900" w:rsidRPr="00645E80" w:rsidRDefault="00FA4CED" w:rsidP="009E790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645E8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  <w:t>04</w:t>
            </w:r>
          </w:p>
        </w:tc>
      </w:tr>
      <w:tr w:rsidR="00FA4CED" w:rsidRPr="00331FFE" w:rsidTr="00ED7338">
        <w:tc>
          <w:tcPr>
            <w:tcW w:w="1560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°</w:t>
            </w:r>
          </w:p>
        </w:tc>
        <w:tc>
          <w:tcPr>
            <w:tcW w:w="4111" w:type="dxa"/>
          </w:tcPr>
          <w:p w:rsidR="00FA4CED" w:rsidRPr="001E5725" w:rsidRDefault="00FA4CED" w:rsidP="00FA4C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EACOS/CONSTRUTORA FIDLER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709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3</w:t>
            </w:r>
          </w:p>
        </w:tc>
      </w:tr>
      <w:tr w:rsidR="00FA4CED" w:rsidRPr="00331FFE" w:rsidTr="00ED7338">
        <w:tc>
          <w:tcPr>
            <w:tcW w:w="1560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°</w:t>
            </w:r>
          </w:p>
        </w:tc>
        <w:tc>
          <w:tcPr>
            <w:tcW w:w="4111" w:type="dxa"/>
          </w:tcPr>
          <w:p w:rsidR="00FA4CED" w:rsidRPr="001E5725" w:rsidRDefault="00FA4CED" w:rsidP="00FA4C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UM RUIM FC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709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FA4CED" w:rsidRPr="00331FFE" w:rsidRDefault="00FA4CED" w:rsidP="00F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6</w:t>
            </w:r>
          </w:p>
        </w:tc>
      </w:tr>
    </w:tbl>
    <w:p w:rsidR="00FA4CED" w:rsidRDefault="00FA4CED" w:rsidP="001E572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DC1225" w:rsidRPr="00DC1225" w:rsidRDefault="00B6525B" w:rsidP="001E572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HAVE “D”</w:t>
      </w:r>
    </w:p>
    <w:tbl>
      <w:tblPr>
        <w:tblStyle w:val="Tabelacomgrad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ED7338" w:rsidTr="00ED7338">
        <w:tc>
          <w:tcPr>
            <w:tcW w:w="1560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25B">
              <w:rPr>
                <w:rFonts w:ascii="Times New Roman" w:hAnsi="Times New Roman" w:cs="Times New Roman"/>
                <w:b/>
                <w:sz w:val="20"/>
              </w:rPr>
              <w:t>COLOCAÇÃO</w:t>
            </w:r>
          </w:p>
        </w:tc>
        <w:tc>
          <w:tcPr>
            <w:tcW w:w="4111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QUIPE</w:t>
            </w:r>
          </w:p>
        </w:tc>
        <w:tc>
          <w:tcPr>
            <w:tcW w:w="567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567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567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567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567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567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P</w:t>
            </w:r>
          </w:p>
        </w:tc>
        <w:tc>
          <w:tcPr>
            <w:tcW w:w="709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C</w:t>
            </w:r>
          </w:p>
        </w:tc>
        <w:tc>
          <w:tcPr>
            <w:tcW w:w="567" w:type="dxa"/>
          </w:tcPr>
          <w:p w:rsidR="00ED7338" w:rsidRPr="00331FFE" w:rsidRDefault="00ED7338" w:rsidP="000A5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G</w:t>
            </w:r>
          </w:p>
        </w:tc>
      </w:tr>
      <w:tr w:rsidR="00ED7338" w:rsidTr="00ED7338">
        <w:tc>
          <w:tcPr>
            <w:tcW w:w="1560" w:type="dxa"/>
          </w:tcPr>
          <w:p w:rsidR="00ED7338" w:rsidRPr="00671C18" w:rsidRDefault="00ED7338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°</w:t>
            </w:r>
          </w:p>
        </w:tc>
        <w:tc>
          <w:tcPr>
            <w:tcW w:w="4111" w:type="dxa"/>
          </w:tcPr>
          <w:p w:rsidR="00ED7338" w:rsidRPr="00671C18" w:rsidRDefault="00ED7338" w:rsidP="001F785F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OS BAKANAS</w:t>
            </w:r>
          </w:p>
        </w:tc>
        <w:tc>
          <w:tcPr>
            <w:tcW w:w="567" w:type="dxa"/>
          </w:tcPr>
          <w:p w:rsidR="00ED7338" w:rsidRPr="00671C18" w:rsidRDefault="00C47C60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9</w:t>
            </w:r>
          </w:p>
        </w:tc>
        <w:tc>
          <w:tcPr>
            <w:tcW w:w="567" w:type="dxa"/>
          </w:tcPr>
          <w:p w:rsidR="00ED7338" w:rsidRPr="00671C18" w:rsidRDefault="00C47C60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ED7338" w:rsidRPr="00671C18" w:rsidRDefault="00C47C60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ED7338" w:rsidRPr="00671C18" w:rsidRDefault="00ED7338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ED7338" w:rsidRPr="00671C18" w:rsidRDefault="00ED7338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ED7338" w:rsidRPr="00671C18" w:rsidRDefault="00C47C60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5</w:t>
            </w:r>
          </w:p>
        </w:tc>
        <w:tc>
          <w:tcPr>
            <w:tcW w:w="709" w:type="dxa"/>
          </w:tcPr>
          <w:p w:rsidR="00ED7338" w:rsidRPr="00671C18" w:rsidRDefault="00C47C60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4</w:t>
            </w:r>
          </w:p>
        </w:tc>
        <w:tc>
          <w:tcPr>
            <w:tcW w:w="567" w:type="dxa"/>
          </w:tcPr>
          <w:p w:rsidR="00ED7338" w:rsidRPr="00671C18" w:rsidRDefault="00C47C60" w:rsidP="001F7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1</w:t>
            </w:r>
          </w:p>
        </w:tc>
      </w:tr>
      <w:tr w:rsidR="00C47C60" w:rsidTr="00ED7338">
        <w:tc>
          <w:tcPr>
            <w:tcW w:w="1560" w:type="dxa"/>
          </w:tcPr>
          <w:p w:rsidR="00C47C60" w:rsidRPr="00671C18" w:rsidRDefault="00C47C60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2°</w:t>
            </w:r>
          </w:p>
        </w:tc>
        <w:tc>
          <w:tcPr>
            <w:tcW w:w="4111" w:type="dxa"/>
          </w:tcPr>
          <w:p w:rsidR="00C47C60" w:rsidRPr="00671C18" w:rsidRDefault="00C47C60" w:rsidP="00C47C60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BATERIAS</w:t>
            </w:r>
          </w:p>
        </w:tc>
        <w:tc>
          <w:tcPr>
            <w:tcW w:w="567" w:type="dxa"/>
          </w:tcPr>
          <w:p w:rsidR="00C47C60" w:rsidRPr="00671C18" w:rsidRDefault="001F0326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6</w:t>
            </w:r>
          </w:p>
        </w:tc>
        <w:tc>
          <w:tcPr>
            <w:tcW w:w="567" w:type="dxa"/>
          </w:tcPr>
          <w:p w:rsidR="00C47C60" w:rsidRPr="00671C18" w:rsidRDefault="001F0326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C47C60" w:rsidRPr="00671C18" w:rsidRDefault="001F0326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C47C60" w:rsidRPr="00671C18" w:rsidRDefault="00C47C60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C47C60" w:rsidRPr="00671C18" w:rsidRDefault="00C47C60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C47C60" w:rsidRPr="00671C18" w:rsidRDefault="001F0326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2</w:t>
            </w:r>
          </w:p>
        </w:tc>
        <w:tc>
          <w:tcPr>
            <w:tcW w:w="709" w:type="dxa"/>
          </w:tcPr>
          <w:p w:rsidR="00C47C60" w:rsidRPr="00671C18" w:rsidRDefault="001F0326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7</w:t>
            </w:r>
          </w:p>
        </w:tc>
        <w:tc>
          <w:tcPr>
            <w:tcW w:w="567" w:type="dxa"/>
          </w:tcPr>
          <w:p w:rsidR="00C47C60" w:rsidRPr="00671C18" w:rsidRDefault="001F0326" w:rsidP="00C47C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671C18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5</w:t>
            </w:r>
          </w:p>
        </w:tc>
      </w:tr>
      <w:tr w:rsidR="00C47C60" w:rsidTr="00ED7338">
        <w:tc>
          <w:tcPr>
            <w:tcW w:w="1560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°</w:t>
            </w:r>
          </w:p>
        </w:tc>
        <w:tc>
          <w:tcPr>
            <w:tcW w:w="4111" w:type="dxa"/>
          </w:tcPr>
          <w:p w:rsidR="00C47C60" w:rsidRPr="001E5725" w:rsidRDefault="00C47C60" w:rsidP="00C47C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S FUTSAL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C47C60" w:rsidRPr="00331FFE" w:rsidRDefault="001F0326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C47C60" w:rsidRPr="00331FFE" w:rsidRDefault="001F0326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C47C60" w:rsidRPr="00331FFE" w:rsidRDefault="001F0326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709" w:type="dxa"/>
          </w:tcPr>
          <w:p w:rsidR="00C47C60" w:rsidRPr="00331FFE" w:rsidRDefault="001F0326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C47C60" w:rsidRPr="00331FFE" w:rsidRDefault="001F0326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8</w:t>
            </w:r>
          </w:p>
        </w:tc>
      </w:tr>
      <w:tr w:rsidR="00C47C60" w:rsidTr="00ED7338">
        <w:tc>
          <w:tcPr>
            <w:tcW w:w="1560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°</w:t>
            </w:r>
          </w:p>
        </w:tc>
        <w:tc>
          <w:tcPr>
            <w:tcW w:w="4111" w:type="dxa"/>
          </w:tcPr>
          <w:p w:rsidR="00C47C60" w:rsidRPr="001E5725" w:rsidRDefault="00C47C60" w:rsidP="00C47C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TF/BATERCAP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709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C47C60" w:rsidRPr="00331FFE" w:rsidRDefault="00C47C60" w:rsidP="00C47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8</w:t>
            </w:r>
          </w:p>
        </w:tc>
      </w:tr>
    </w:tbl>
    <w:p w:rsidR="001E5725" w:rsidRDefault="001E5725" w:rsidP="001E572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sectPr w:rsidR="001E5725" w:rsidSect="001E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9A" w:rsidRDefault="00E3369A" w:rsidP="00AC75B7">
      <w:pPr>
        <w:spacing w:after="0" w:line="240" w:lineRule="auto"/>
      </w:pPr>
      <w:r>
        <w:separator/>
      </w:r>
    </w:p>
  </w:endnote>
  <w:endnote w:type="continuationSeparator" w:id="0">
    <w:p w:rsidR="00E3369A" w:rsidRDefault="00E3369A" w:rsidP="00AC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9A" w:rsidRDefault="00E3369A" w:rsidP="00AC75B7">
      <w:pPr>
        <w:spacing w:after="0" w:line="240" w:lineRule="auto"/>
      </w:pPr>
      <w:r>
        <w:separator/>
      </w:r>
    </w:p>
  </w:footnote>
  <w:footnote w:type="continuationSeparator" w:id="0">
    <w:p w:rsidR="00E3369A" w:rsidRDefault="00E3369A" w:rsidP="00AC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E336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1" o:spid="_x0000_s2050" type="#_x0000_t75" style="position:absolute;margin-left:0;margin-top:0;width:538.55pt;height:403.9pt;z-index:-251657216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E336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2" o:spid="_x0000_s2051" type="#_x0000_t75" style="position:absolute;margin-left:0;margin-top:0;width:538.55pt;height:403.9pt;z-index:-25165619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E336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0" o:spid="_x0000_s2049" type="#_x0000_t75" style="position:absolute;margin-left:0;margin-top:0;width:538.55pt;height:403.9pt;z-index:-251658240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FE"/>
    <w:rsid w:val="00010741"/>
    <w:rsid w:val="00016803"/>
    <w:rsid w:val="00023196"/>
    <w:rsid w:val="00063B9C"/>
    <w:rsid w:val="00075EC8"/>
    <w:rsid w:val="00077E3D"/>
    <w:rsid w:val="00082256"/>
    <w:rsid w:val="00087E9D"/>
    <w:rsid w:val="000A5E7D"/>
    <w:rsid w:val="000C53E4"/>
    <w:rsid w:val="000D2B2D"/>
    <w:rsid w:val="000E3480"/>
    <w:rsid w:val="000F43E8"/>
    <w:rsid w:val="000F6CDA"/>
    <w:rsid w:val="00124AA8"/>
    <w:rsid w:val="0015427C"/>
    <w:rsid w:val="0015718F"/>
    <w:rsid w:val="00174123"/>
    <w:rsid w:val="00185A22"/>
    <w:rsid w:val="00193842"/>
    <w:rsid w:val="00196BD4"/>
    <w:rsid w:val="001D274B"/>
    <w:rsid w:val="001E5725"/>
    <w:rsid w:val="001F0326"/>
    <w:rsid w:val="00205A86"/>
    <w:rsid w:val="00211D74"/>
    <w:rsid w:val="00223E2D"/>
    <w:rsid w:val="0022583F"/>
    <w:rsid w:val="00227520"/>
    <w:rsid w:val="002449C0"/>
    <w:rsid w:val="00253F76"/>
    <w:rsid w:val="00256EC4"/>
    <w:rsid w:val="002649EB"/>
    <w:rsid w:val="002B20E2"/>
    <w:rsid w:val="002D4923"/>
    <w:rsid w:val="003018D7"/>
    <w:rsid w:val="00310FBD"/>
    <w:rsid w:val="00331FFE"/>
    <w:rsid w:val="0034388B"/>
    <w:rsid w:val="00347F95"/>
    <w:rsid w:val="003538B4"/>
    <w:rsid w:val="00394E18"/>
    <w:rsid w:val="00395161"/>
    <w:rsid w:val="003C6E69"/>
    <w:rsid w:val="00410615"/>
    <w:rsid w:val="00422CA8"/>
    <w:rsid w:val="00423AE4"/>
    <w:rsid w:val="00423B3A"/>
    <w:rsid w:val="00440CAD"/>
    <w:rsid w:val="00450D9A"/>
    <w:rsid w:val="004948C8"/>
    <w:rsid w:val="004C364A"/>
    <w:rsid w:val="004D3B8A"/>
    <w:rsid w:val="004E2B16"/>
    <w:rsid w:val="004F6A3A"/>
    <w:rsid w:val="0050578F"/>
    <w:rsid w:val="00515A9B"/>
    <w:rsid w:val="0054610F"/>
    <w:rsid w:val="005519D3"/>
    <w:rsid w:val="00551CDF"/>
    <w:rsid w:val="005801D3"/>
    <w:rsid w:val="00580F0C"/>
    <w:rsid w:val="005D1674"/>
    <w:rsid w:val="005D4740"/>
    <w:rsid w:val="005F0ECD"/>
    <w:rsid w:val="006121C3"/>
    <w:rsid w:val="00623A50"/>
    <w:rsid w:val="006319D7"/>
    <w:rsid w:val="00637837"/>
    <w:rsid w:val="00643163"/>
    <w:rsid w:val="00645E80"/>
    <w:rsid w:val="006547BF"/>
    <w:rsid w:val="00666404"/>
    <w:rsid w:val="00670E29"/>
    <w:rsid w:val="00671C18"/>
    <w:rsid w:val="00672AC6"/>
    <w:rsid w:val="00681521"/>
    <w:rsid w:val="00681B9D"/>
    <w:rsid w:val="006A7BB4"/>
    <w:rsid w:val="006C3817"/>
    <w:rsid w:val="006E2984"/>
    <w:rsid w:val="006F2906"/>
    <w:rsid w:val="006F5616"/>
    <w:rsid w:val="00703C44"/>
    <w:rsid w:val="00704135"/>
    <w:rsid w:val="00721DD4"/>
    <w:rsid w:val="00737366"/>
    <w:rsid w:val="00746458"/>
    <w:rsid w:val="00747A53"/>
    <w:rsid w:val="00751B6F"/>
    <w:rsid w:val="00755135"/>
    <w:rsid w:val="00760AE9"/>
    <w:rsid w:val="00782F4D"/>
    <w:rsid w:val="007B45F7"/>
    <w:rsid w:val="007E6027"/>
    <w:rsid w:val="007F7FE0"/>
    <w:rsid w:val="008007E3"/>
    <w:rsid w:val="00804AC3"/>
    <w:rsid w:val="00822D92"/>
    <w:rsid w:val="00831446"/>
    <w:rsid w:val="00840C41"/>
    <w:rsid w:val="00844FAD"/>
    <w:rsid w:val="00852D6F"/>
    <w:rsid w:val="00870DE7"/>
    <w:rsid w:val="00873A0C"/>
    <w:rsid w:val="008B2581"/>
    <w:rsid w:val="008D7FE3"/>
    <w:rsid w:val="008E747E"/>
    <w:rsid w:val="00910D00"/>
    <w:rsid w:val="00917401"/>
    <w:rsid w:val="00935638"/>
    <w:rsid w:val="00936A1D"/>
    <w:rsid w:val="009438A2"/>
    <w:rsid w:val="009771B9"/>
    <w:rsid w:val="0099476C"/>
    <w:rsid w:val="009C2EAD"/>
    <w:rsid w:val="009E7900"/>
    <w:rsid w:val="009F2DBB"/>
    <w:rsid w:val="00A001F2"/>
    <w:rsid w:val="00A255E0"/>
    <w:rsid w:val="00A306DB"/>
    <w:rsid w:val="00A30EE7"/>
    <w:rsid w:val="00A42AEB"/>
    <w:rsid w:val="00A724D5"/>
    <w:rsid w:val="00A86279"/>
    <w:rsid w:val="00AB2BE8"/>
    <w:rsid w:val="00AC0E81"/>
    <w:rsid w:val="00AC1B78"/>
    <w:rsid w:val="00AC75B7"/>
    <w:rsid w:val="00AE00C6"/>
    <w:rsid w:val="00B07372"/>
    <w:rsid w:val="00B1141A"/>
    <w:rsid w:val="00B23714"/>
    <w:rsid w:val="00B2700D"/>
    <w:rsid w:val="00B44C68"/>
    <w:rsid w:val="00B50EA6"/>
    <w:rsid w:val="00B54035"/>
    <w:rsid w:val="00B55D21"/>
    <w:rsid w:val="00B6525B"/>
    <w:rsid w:val="00B7149B"/>
    <w:rsid w:val="00B7294B"/>
    <w:rsid w:val="00B852D4"/>
    <w:rsid w:val="00BA7CE0"/>
    <w:rsid w:val="00BB7FAC"/>
    <w:rsid w:val="00BF09F4"/>
    <w:rsid w:val="00BF7018"/>
    <w:rsid w:val="00C15723"/>
    <w:rsid w:val="00C47C60"/>
    <w:rsid w:val="00C632E9"/>
    <w:rsid w:val="00C636FF"/>
    <w:rsid w:val="00C63CBA"/>
    <w:rsid w:val="00C75D25"/>
    <w:rsid w:val="00C77917"/>
    <w:rsid w:val="00CA329B"/>
    <w:rsid w:val="00CB7BBD"/>
    <w:rsid w:val="00CD5C23"/>
    <w:rsid w:val="00D21A9B"/>
    <w:rsid w:val="00D23F4F"/>
    <w:rsid w:val="00D308E7"/>
    <w:rsid w:val="00D4314B"/>
    <w:rsid w:val="00D776B2"/>
    <w:rsid w:val="00DB52D4"/>
    <w:rsid w:val="00DC1225"/>
    <w:rsid w:val="00DD1DF7"/>
    <w:rsid w:val="00DD3922"/>
    <w:rsid w:val="00E037AE"/>
    <w:rsid w:val="00E3369A"/>
    <w:rsid w:val="00E44E11"/>
    <w:rsid w:val="00E46D7F"/>
    <w:rsid w:val="00E70645"/>
    <w:rsid w:val="00E751CD"/>
    <w:rsid w:val="00E85D70"/>
    <w:rsid w:val="00E86F4E"/>
    <w:rsid w:val="00E916D1"/>
    <w:rsid w:val="00EB2382"/>
    <w:rsid w:val="00EB3816"/>
    <w:rsid w:val="00EB4F89"/>
    <w:rsid w:val="00ED7338"/>
    <w:rsid w:val="00EE5F25"/>
    <w:rsid w:val="00F0547F"/>
    <w:rsid w:val="00F14AE3"/>
    <w:rsid w:val="00F1608C"/>
    <w:rsid w:val="00F46894"/>
    <w:rsid w:val="00F70E32"/>
    <w:rsid w:val="00F736C5"/>
    <w:rsid w:val="00FA2441"/>
    <w:rsid w:val="00FA4CED"/>
    <w:rsid w:val="00FB211B"/>
    <w:rsid w:val="00FC105F"/>
    <w:rsid w:val="00FD6222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F754FC-A034-4FF1-85A3-E485C93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6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5B7"/>
  </w:style>
  <w:style w:type="paragraph" w:styleId="Rodap">
    <w:name w:val="footer"/>
    <w:basedOn w:val="Normal"/>
    <w:link w:val="RodapChar"/>
    <w:uiPriority w:val="99"/>
    <w:unhideWhenUsed/>
    <w:rsid w:val="00AC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6264-83AB-4D0C-A55C-3956E049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37</cp:revision>
  <cp:lastPrinted>2016-02-12T20:53:00Z</cp:lastPrinted>
  <dcterms:created xsi:type="dcterms:W3CDTF">2013-09-01T13:46:00Z</dcterms:created>
  <dcterms:modified xsi:type="dcterms:W3CDTF">2017-02-16T11:16:00Z</dcterms:modified>
</cp:coreProperties>
</file>